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92" w:rsidRPr="005F1D70" w:rsidRDefault="003D7892" w:rsidP="00302990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5F1D7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3D7892" w:rsidRPr="00361529" w:rsidRDefault="003D7892" w:rsidP="00302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615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C0268D" w:rsidRPr="00361529" w:rsidRDefault="003C66C9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ВАДЦАТЬ</w:t>
      </w:r>
      <w:r w:rsidR="007E7C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7CAD">
        <w:rPr>
          <w:rFonts w:ascii="Times New Roman" w:eastAsia="Times New Roman" w:hAnsi="Times New Roman" w:cs="Times New Roman"/>
          <w:b/>
          <w:sz w:val="24"/>
          <w:szCs w:val="24"/>
        </w:rPr>
        <w:t>ТРЕТЬЕГО</w:t>
      </w:r>
      <w:r w:rsidR="00F1593F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0D7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7892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ДУМЫ  ГОРОДА </w:t>
      </w:r>
    </w:p>
    <w:p w:rsidR="003D7892" w:rsidRPr="00361529" w:rsidRDefault="003D7892" w:rsidP="00C02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529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А</w:t>
      </w:r>
      <w:r w:rsidR="00C0268D" w:rsidRPr="003615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1529">
        <w:rPr>
          <w:rFonts w:ascii="Times New Roman" w:eastAsia="Times New Roman" w:hAnsi="Times New Roman" w:cs="Times New Roman"/>
          <w:b/>
          <w:sz w:val="24"/>
          <w:szCs w:val="24"/>
        </w:rPr>
        <w:t>ШЕСТОГО СОЗЫВА</w:t>
      </w:r>
    </w:p>
    <w:p w:rsidR="003D7892" w:rsidRPr="00A01B2D" w:rsidRDefault="003D7892" w:rsidP="0030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7892" w:rsidRPr="00526CB4" w:rsidRDefault="003D7892" w:rsidP="00302990">
      <w:pPr>
        <w:spacing w:line="240" w:lineRule="auto"/>
        <w:rPr>
          <w:rFonts w:ascii="Times New Roman" w:eastAsia="Times New Roman" w:hAnsi="Times New Roman" w:cs="Times New Roman"/>
        </w:rPr>
      </w:pPr>
      <w:r w:rsidRPr="00526CB4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E4BB54" wp14:editId="64F36A4B">
                <wp:simplePos x="0" y="0"/>
                <wp:positionH relativeFrom="column">
                  <wp:posOffset>-424180</wp:posOffset>
                </wp:positionH>
                <wp:positionV relativeFrom="paragraph">
                  <wp:posOffset>35369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4pt,27.85pt" to="490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LGlY9jeAAAACQ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 w:rsidRPr="00526CB4">
        <w:rPr>
          <w:rFonts w:ascii="Times New Roman" w:eastAsia="Times New Roman" w:hAnsi="Times New Roman" w:cs="Times New Roman"/>
        </w:rPr>
        <w:t xml:space="preserve">ул. Дзержинского,6, </w:t>
      </w:r>
      <w:proofErr w:type="spellStart"/>
      <w:r w:rsidRPr="00526CB4">
        <w:rPr>
          <w:rFonts w:ascii="Times New Roman" w:eastAsia="Times New Roman" w:hAnsi="Times New Roman" w:cs="Times New Roman"/>
        </w:rPr>
        <w:t>каб</w:t>
      </w:r>
      <w:proofErr w:type="spellEnd"/>
      <w:r w:rsidRPr="00526CB4">
        <w:rPr>
          <w:rFonts w:ascii="Times New Roman" w:eastAsia="Times New Roman" w:hAnsi="Times New Roman" w:cs="Times New Roman"/>
        </w:rPr>
        <w:t xml:space="preserve">. 407                                                                                                                                                 тел. 352-458, т/ф 352-459, </w:t>
      </w:r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duma</w:t>
      </w:r>
      <w:r w:rsidRPr="00526CB4">
        <w:rPr>
          <w:rFonts w:ascii="Times New Roman" w:eastAsia="Times New Roman" w:hAnsi="Times New Roman" w:cs="Times New Roman"/>
          <w:bCs/>
          <w:color w:val="000000"/>
          <w:lang w:eastAsia="ru-RU"/>
        </w:rPr>
        <w:t>@</w:t>
      </w:r>
      <w:proofErr w:type="spellStart"/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dmhmansy</w:t>
      </w:r>
      <w:proofErr w:type="spellEnd"/>
      <w:r w:rsidRPr="00526CB4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spellStart"/>
      <w:r w:rsidRPr="00526CB4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ru</w:t>
      </w:r>
      <w:proofErr w:type="spellEnd"/>
    </w:p>
    <w:p w:rsidR="003D7892" w:rsidRPr="007E7CAD" w:rsidRDefault="003D7892" w:rsidP="00302990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7CAD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7E7CAD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7E7CA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E7C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7E7CA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7E7CAD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</w:t>
      </w:r>
      <w:r w:rsidRPr="007E7CA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7E7CAD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7E7CAD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3D7892" w:rsidRPr="007E7CAD" w:rsidRDefault="003D7892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D7892" w:rsidRPr="007E7CAD" w:rsidRDefault="00BC36F5" w:rsidP="00302990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1C4CCB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2</w:t>
      </w:r>
      <w:r w:rsidR="00361529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1C4CCB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марта</w:t>
      </w:r>
      <w:r w:rsidR="00D16FCF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61529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8</w:t>
      </w:r>
      <w:r w:rsidR="003D7892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</w:t>
      </w:r>
      <w:r w:rsidR="00185A2D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361529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7E7CAD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</w:t>
      </w:r>
      <w:r w:rsidR="00361529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B78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361529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AC7121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AC7121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AC7121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</w:t>
      </w:r>
      <w:r w:rsidR="001C4CCB" w:rsidRPr="007E7C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</w:p>
    <w:p w:rsidR="00AC7121" w:rsidRDefault="00AC7121" w:rsidP="00AC10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7081"/>
      </w:tblGrid>
      <w:tr w:rsidR="001C4CCB" w:rsidRPr="001C4CCB" w:rsidTr="001C4CCB">
        <w:trPr>
          <w:trHeight w:val="195"/>
        </w:trPr>
        <w:tc>
          <w:tcPr>
            <w:tcW w:w="709" w:type="dxa"/>
            <w:hideMark/>
          </w:tcPr>
          <w:p w:rsidR="001C4CCB" w:rsidRPr="001C4CCB" w:rsidRDefault="001C4CCB" w:rsidP="00157D7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C4CCB" w:rsidRPr="001C4CCB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C4CC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349" w:type="dxa"/>
            <w:gridSpan w:val="3"/>
          </w:tcPr>
          <w:p w:rsidR="001C4CCB" w:rsidRPr="007E7CAD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E7CA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О состоянии законности на территории города за 2017 год.</w:t>
            </w:r>
          </w:p>
        </w:tc>
      </w:tr>
      <w:tr w:rsidR="001C4CCB" w:rsidRPr="007E7CAD" w:rsidTr="001C4CCB">
        <w:trPr>
          <w:trHeight w:val="428"/>
        </w:trPr>
        <w:tc>
          <w:tcPr>
            <w:tcW w:w="1560" w:type="dxa"/>
            <w:gridSpan w:val="3"/>
          </w:tcPr>
          <w:p w:rsidR="001C4CCB" w:rsidRPr="007E7CAD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7E7CAD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E7C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1" w:type="dxa"/>
          </w:tcPr>
          <w:p w:rsidR="001C4CCB" w:rsidRPr="007E7CAD" w:rsidRDefault="007E746E" w:rsidP="007E746E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рков Владимир Прокопьевич</w:t>
            </w:r>
            <w:r w:rsidR="001C4CCB" w:rsidRPr="007E7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–</w:t>
            </w:r>
            <w:r w:rsidR="001C4CCB" w:rsidRPr="007E7C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сполняющий обязанности </w:t>
            </w:r>
            <w:r w:rsidR="001C4CCB" w:rsidRPr="007E7C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жрайонн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го</w:t>
            </w:r>
            <w:r w:rsidR="001C4CCB" w:rsidRPr="007E7C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куро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</w:t>
            </w:r>
            <w:r w:rsidR="001C4CCB" w:rsidRPr="007E7CA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Ханты-Мансийской межрайонной прокуратуры</w:t>
            </w:r>
          </w:p>
        </w:tc>
      </w:tr>
    </w:tbl>
    <w:p w:rsidR="001C4CCB" w:rsidRPr="007E7CAD" w:rsidRDefault="001C4CCB" w:rsidP="00AC10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7081"/>
      </w:tblGrid>
      <w:tr w:rsidR="001C4CCB" w:rsidRPr="002C44B1" w:rsidTr="001C4CCB">
        <w:trPr>
          <w:trHeight w:val="195"/>
        </w:trPr>
        <w:tc>
          <w:tcPr>
            <w:tcW w:w="709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C4CCB" w:rsidRPr="002C44B1" w:rsidRDefault="00147BAF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1C4CCB"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выполнении Программы «Комплексное развитие систем коммунальной инфраструктуры города Ханты-Ма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нсийск </w:t>
            </w: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2011 – 2027 годы» за 2017 год.</w:t>
            </w:r>
          </w:p>
        </w:tc>
      </w:tr>
      <w:tr w:rsidR="001C4CCB" w:rsidRPr="002C44B1" w:rsidTr="00157D75">
        <w:trPr>
          <w:trHeight w:val="795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1" w:type="dxa"/>
            <w:hideMark/>
          </w:tcPr>
          <w:p w:rsidR="001C4CCB" w:rsidRPr="002C44B1" w:rsidRDefault="001C4CCB" w:rsidP="00157D7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Томша Федор Иванович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1C4CCB" w:rsidRPr="007E7CAD" w:rsidRDefault="001C4CCB" w:rsidP="001C4CCB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7081"/>
      </w:tblGrid>
      <w:tr w:rsidR="001C4CCB" w:rsidRPr="002C44B1" w:rsidTr="001C4CCB">
        <w:trPr>
          <w:trHeight w:val="195"/>
        </w:trPr>
        <w:tc>
          <w:tcPr>
            <w:tcW w:w="709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C4CCB" w:rsidRPr="002C44B1" w:rsidRDefault="00147BAF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1C4CCB"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б одобрении проекта 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нений </w:t>
            </w: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муниципальную программу «Доступная среда в городе Ханты-Мансийске»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 2016 – 2020 годы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C4CCB" w:rsidRPr="002C44B1" w:rsidTr="00157D75">
        <w:trPr>
          <w:trHeight w:val="795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1" w:type="dxa"/>
            <w:hideMark/>
          </w:tcPr>
          <w:p w:rsidR="001C4CCB" w:rsidRPr="002C44B1" w:rsidRDefault="001C4CCB" w:rsidP="00157D7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Томша Федор Иванович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1C4CCB" w:rsidRDefault="001C4CCB" w:rsidP="001C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7081"/>
      </w:tblGrid>
      <w:tr w:rsidR="00147BAF" w:rsidRPr="002C44B1" w:rsidTr="00147BAF">
        <w:trPr>
          <w:trHeight w:val="195"/>
        </w:trPr>
        <w:tc>
          <w:tcPr>
            <w:tcW w:w="709" w:type="dxa"/>
            <w:hideMark/>
          </w:tcPr>
          <w:p w:rsidR="00147BAF" w:rsidRPr="002C44B1" w:rsidRDefault="00147BAF" w:rsidP="00157D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47BAF" w:rsidRPr="002C44B1" w:rsidRDefault="00147BAF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49" w:type="dxa"/>
            <w:gridSpan w:val="3"/>
          </w:tcPr>
          <w:p w:rsidR="00147BAF" w:rsidRPr="00147BAF" w:rsidRDefault="00147BAF" w:rsidP="00147B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7BAF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б одобрении </w:t>
            </w:r>
            <w:r w:rsidRPr="00147BA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екта муниципальной программы «Содействие развитию гаражных объединений граждан в городе Ханты-Мансийске»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</w:t>
            </w:r>
            <w:r w:rsidRPr="00147BA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 2018 - 2020 годы».</w:t>
            </w:r>
          </w:p>
        </w:tc>
      </w:tr>
      <w:tr w:rsidR="00147BAF" w:rsidRPr="002C44B1" w:rsidTr="00157D75">
        <w:trPr>
          <w:trHeight w:val="795"/>
        </w:trPr>
        <w:tc>
          <w:tcPr>
            <w:tcW w:w="1560" w:type="dxa"/>
            <w:gridSpan w:val="3"/>
          </w:tcPr>
          <w:p w:rsidR="00147BAF" w:rsidRPr="002C44B1" w:rsidRDefault="00147BAF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47BAF" w:rsidRPr="002C44B1" w:rsidRDefault="00147BAF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1" w:type="dxa"/>
            <w:hideMark/>
          </w:tcPr>
          <w:p w:rsidR="00147BAF" w:rsidRPr="002C44B1" w:rsidRDefault="00147BAF" w:rsidP="00147BA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7BAF">
              <w:rPr>
                <w:rFonts w:ascii="Times New Roman" w:hAnsi="Times New Roman" w:cs="Times New Roman"/>
                <w:b/>
                <w:sz w:val="26"/>
                <w:szCs w:val="26"/>
              </w:rPr>
              <w:t>Никитина Наталья Ивановна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gramStart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директора Департамен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собственности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147BAF" w:rsidRPr="007E7CAD" w:rsidRDefault="00147BAF" w:rsidP="001C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1984"/>
        <w:gridCol w:w="7082"/>
      </w:tblGrid>
      <w:tr w:rsidR="001C4CCB" w:rsidRPr="002C44B1" w:rsidTr="001C4CCB">
        <w:trPr>
          <w:trHeight w:val="341"/>
        </w:trPr>
        <w:tc>
          <w:tcPr>
            <w:tcW w:w="709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9350" w:type="dxa"/>
            <w:gridSpan w:val="3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от 27 мая 2011 года №35 «О предоставлении дополнительных мер социальной поддержки и социальной помощи отдельным категориям населения города Ханты-Мансийска».</w:t>
            </w:r>
          </w:p>
        </w:tc>
      </w:tr>
      <w:tr w:rsidR="001C4CCB" w:rsidRPr="002C44B1" w:rsidTr="00157D75">
        <w:trPr>
          <w:trHeight w:val="597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2" w:type="dxa"/>
            <w:hideMark/>
          </w:tcPr>
          <w:p w:rsidR="001C4CCB" w:rsidRPr="002C44B1" w:rsidRDefault="001C4CCB" w:rsidP="00157D75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44B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Люшкова Светлана Александровна</w:t>
            </w:r>
            <w:r w:rsidRPr="002C44B1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- директор муниципального казенного учреждения «Служба социальной поддержки населения»</w:t>
            </w:r>
          </w:p>
        </w:tc>
      </w:tr>
    </w:tbl>
    <w:p w:rsidR="001C4CCB" w:rsidRPr="007E7CAD" w:rsidRDefault="001C4CCB" w:rsidP="001C4CCB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84"/>
        <w:gridCol w:w="1984"/>
        <w:gridCol w:w="7082"/>
      </w:tblGrid>
      <w:tr w:rsidR="001C4CCB" w:rsidRPr="002C44B1" w:rsidTr="00157D75">
        <w:trPr>
          <w:trHeight w:val="404"/>
        </w:trPr>
        <w:tc>
          <w:tcPr>
            <w:tcW w:w="849" w:type="dxa"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7" w:type="dxa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9350" w:type="dxa"/>
            <w:gridSpan w:val="3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и дополнений в Устав города Ханты-Мансийска.</w:t>
            </w:r>
          </w:p>
        </w:tc>
      </w:tr>
      <w:tr w:rsidR="001C4CCB" w:rsidRPr="002C44B1" w:rsidTr="00157D75">
        <w:trPr>
          <w:trHeight w:val="842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2" w:type="dxa"/>
            <w:hideMark/>
          </w:tcPr>
          <w:p w:rsidR="001C4CCB" w:rsidRPr="002C44B1" w:rsidRDefault="001C4CCB" w:rsidP="00157D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ишина Наталья Ивановна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управления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               Ханты-Мансийска</w:t>
            </w:r>
          </w:p>
        </w:tc>
      </w:tr>
    </w:tbl>
    <w:p w:rsidR="001C4CCB" w:rsidRPr="007E7CAD" w:rsidRDefault="001C4CCB" w:rsidP="001C4CCB">
      <w:pPr>
        <w:pStyle w:val="a5"/>
        <w:tabs>
          <w:tab w:val="left" w:pos="2160"/>
          <w:tab w:val="left" w:pos="10348"/>
          <w:tab w:val="left" w:pos="107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427"/>
        <w:gridCol w:w="284"/>
        <w:gridCol w:w="1984"/>
        <w:gridCol w:w="7082"/>
      </w:tblGrid>
      <w:tr w:rsidR="001C4CCB" w:rsidRPr="002C44B1" w:rsidTr="00157D75">
        <w:trPr>
          <w:trHeight w:val="361"/>
        </w:trPr>
        <w:tc>
          <w:tcPr>
            <w:tcW w:w="849" w:type="dxa"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7" w:type="dxa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9350" w:type="dxa"/>
            <w:gridSpan w:val="3"/>
            <w:hideMark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 внесении изменений в Решение Думы города Ханты-Мансийска                       от 27 декабря 2016 года № 59-</w:t>
            </w: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VI</w:t>
            </w:r>
            <w:r w:rsidRPr="002C44B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Д «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>О Регламенте Думы города                    Ханты-Мансийска».</w:t>
            </w:r>
          </w:p>
        </w:tc>
      </w:tr>
      <w:tr w:rsidR="001C4CCB" w:rsidRPr="002C44B1" w:rsidTr="00157D75">
        <w:trPr>
          <w:trHeight w:val="842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44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82" w:type="dxa"/>
            <w:hideMark/>
          </w:tcPr>
          <w:p w:rsidR="001C4CCB" w:rsidRPr="002C44B1" w:rsidRDefault="001C4CCB" w:rsidP="00157D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ишина Наталья Ивановна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управления</w:t>
            </w:r>
            <w:r w:rsidRPr="002C44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C44B1">
              <w:rPr>
                <w:rFonts w:ascii="Times New Roman" w:hAnsi="Times New Roman" w:cs="Times New Roman"/>
                <w:sz w:val="26"/>
                <w:szCs w:val="26"/>
              </w:rPr>
              <w:t>аппарата Думы города                Ханты-Мансийска</w:t>
            </w:r>
          </w:p>
        </w:tc>
      </w:tr>
    </w:tbl>
    <w:p w:rsidR="001C4CCB" w:rsidRDefault="001C4CCB" w:rsidP="001C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424"/>
        <w:gridCol w:w="284"/>
        <w:gridCol w:w="1984"/>
        <w:gridCol w:w="7066"/>
      </w:tblGrid>
      <w:tr w:rsidR="001C4CCB" w:rsidRPr="002C44B1" w:rsidTr="00147BAF">
        <w:trPr>
          <w:trHeight w:val="239"/>
        </w:trPr>
        <w:tc>
          <w:tcPr>
            <w:tcW w:w="852" w:type="dxa"/>
          </w:tcPr>
          <w:p w:rsidR="001C4CCB" w:rsidRPr="002C44B1" w:rsidRDefault="001C4CCB" w:rsidP="00157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Pr="002C44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34" w:type="dxa"/>
            <w:gridSpan w:val="3"/>
            <w:hideMark/>
          </w:tcPr>
          <w:p w:rsidR="001C4CCB" w:rsidRPr="002C44B1" w:rsidRDefault="001C4CCB" w:rsidP="001C4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граждении</w:t>
            </w:r>
            <w:r w:rsidRPr="002C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C4CCB" w:rsidRPr="002C44B1" w:rsidTr="00157D75">
        <w:trPr>
          <w:trHeight w:val="543"/>
        </w:trPr>
        <w:tc>
          <w:tcPr>
            <w:tcW w:w="1560" w:type="dxa"/>
            <w:gridSpan w:val="3"/>
          </w:tcPr>
          <w:p w:rsidR="001C4CCB" w:rsidRPr="002C44B1" w:rsidRDefault="001C4CCB" w:rsidP="00157D75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1C4CCB" w:rsidRPr="002C44B1" w:rsidRDefault="001C4CCB" w:rsidP="00157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44B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066" w:type="dxa"/>
            <w:hideMark/>
          </w:tcPr>
          <w:p w:rsidR="001C4CCB" w:rsidRPr="002C44B1" w:rsidRDefault="001C4CCB" w:rsidP="00157D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4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2C44B1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1C4CCB" w:rsidRDefault="001C4CCB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424"/>
        <w:gridCol w:w="9334"/>
      </w:tblGrid>
      <w:tr w:rsidR="007E7CAD" w:rsidRPr="002C44B1" w:rsidTr="00F41E68">
        <w:trPr>
          <w:trHeight w:val="239"/>
        </w:trPr>
        <w:tc>
          <w:tcPr>
            <w:tcW w:w="852" w:type="dxa"/>
          </w:tcPr>
          <w:p w:rsidR="007E7CAD" w:rsidRPr="002C44B1" w:rsidRDefault="007E7CAD" w:rsidP="00F41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424" w:type="dxa"/>
            <w:hideMark/>
          </w:tcPr>
          <w:p w:rsidR="007E7CAD" w:rsidRPr="002C44B1" w:rsidRDefault="007E7CAD" w:rsidP="00F4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2C44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34" w:type="dxa"/>
            <w:hideMark/>
          </w:tcPr>
          <w:p w:rsidR="007E7CAD" w:rsidRPr="002C44B1" w:rsidRDefault="007E7CAD" w:rsidP="00F41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692C11" w:rsidRDefault="00692C11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2C11" w:rsidRDefault="00692C11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92" w:rsidRPr="00361529" w:rsidRDefault="003D7892" w:rsidP="0030299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1529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526CB4" w:rsidRPr="00361529" w:rsidRDefault="00526CB4" w:rsidP="003029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9"/>
        <w:gridCol w:w="7513"/>
      </w:tblGrid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848ED">
              <w:rPr>
                <w:rFonts w:ascii="Times New Roman" w:hAnsi="Times New Roman" w:cs="Times New Roman"/>
                <w:b/>
                <w:sz w:val="26"/>
                <w:szCs w:val="26"/>
              </w:rPr>
              <w:t>Ряшин</w:t>
            </w:r>
            <w:proofErr w:type="spellEnd"/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sz w:val="26"/>
                <w:szCs w:val="26"/>
              </w:rPr>
              <w:t>Максим Павлович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</w:t>
            </w: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D7892" w:rsidRPr="00A848ED" w:rsidTr="00692C11">
        <w:trPr>
          <w:trHeight w:val="556"/>
        </w:trPr>
        <w:tc>
          <w:tcPr>
            <w:tcW w:w="3119" w:type="dxa"/>
            <w:hideMark/>
          </w:tcPr>
          <w:p w:rsidR="00692C11" w:rsidRDefault="00692C11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арков</w:t>
            </w:r>
          </w:p>
          <w:p w:rsidR="003D7892" w:rsidRPr="00A848ED" w:rsidRDefault="00692C11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ладимир Прокопьевич</w:t>
            </w:r>
            <w:r w:rsidR="003D7892" w:rsidRPr="00A848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gramStart"/>
            <w:r w:rsidR="00692C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няющий</w:t>
            </w:r>
            <w:proofErr w:type="gramEnd"/>
            <w:r w:rsidR="00692C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язанности межрайонного</w:t>
            </w: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рокурор</w:t>
            </w:r>
            <w:r w:rsidR="00692C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                 </w:t>
            </w: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Ханты-Мансийской межрайонной прокуратуры</w:t>
            </w:r>
          </w:p>
        </w:tc>
      </w:tr>
      <w:tr w:rsidR="003D7892" w:rsidRPr="00A848ED" w:rsidTr="00692C11">
        <w:trPr>
          <w:trHeight w:val="473"/>
        </w:trPr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имонов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Вадим  Николаевич </w:t>
            </w:r>
          </w:p>
        </w:tc>
        <w:tc>
          <w:tcPr>
            <w:tcW w:w="7513" w:type="dxa"/>
            <w:hideMark/>
          </w:tcPr>
          <w:p w:rsidR="003D7892" w:rsidRPr="00A848ED" w:rsidRDefault="003D7892" w:rsidP="001C4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начальник межрайонной инспекции ФНС России </w:t>
            </w:r>
            <w:r w:rsidR="003A1838"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1  </w:t>
            </w:r>
            <w:r w:rsidR="003A1838"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92C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</w:t>
            </w: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ХМАО-Югре</w:t>
            </w:r>
          </w:p>
        </w:tc>
      </w:tr>
      <w:tr w:rsidR="003D7892" w:rsidRPr="00A848ED" w:rsidTr="00692C11">
        <w:trPr>
          <w:trHeight w:val="552"/>
        </w:trPr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ребенников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ладимир Николаевич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начальник МО МВД России  «Ханты-Мансийский»</w:t>
            </w:r>
          </w:p>
        </w:tc>
      </w:tr>
      <w:tr w:rsidR="00302990" w:rsidRPr="00A848ED" w:rsidTr="00692C11">
        <w:tc>
          <w:tcPr>
            <w:tcW w:w="3119" w:type="dxa"/>
            <w:hideMark/>
          </w:tcPr>
          <w:p w:rsidR="00302990" w:rsidRPr="00A848ED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302990" w:rsidRPr="00A848ED" w:rsidRDefault="00302990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асилий Петрович </w:t>
            </w:r>
          </w:p>
        </w:tc>
        <w:tc>
          <w:tcPr>
            <w:tcW w:w="7513" w:type="dxa"/>
            <w:hideMark/>
          </w:tcPr>
          <w:p w:rsidR="0064198B" w:rsidRPr="00A848ED" w:rsidRDefault="0064198B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02990" w:rsidRPr="00A848ED" w:rsidRDefault="00302990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 Ханты-Мансийска</w:t>
            </w: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талья Аркадьевна 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 Ханты-Мансийска</w:t>
            </w:r>
          </w:p>
        </w:tc>
      </w:tr>
      <w:tr w:rsidR="002B4E18" w:rsidRPr="00A848ED" w:rsidTr="00692C11">
        <w:tc>
          <w:tcPr>
            <w:tcW w:w="3119" w:type="dxa"/>
          </w:tcPr>
          <w:p w:rsidR="00692C11" w:rsidRDefault="002B4E18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ина</w:t>
            </w:r>
          </w:p>
          <w:p w:rsidR="002B4E18" w:rsidRPr="00A848ED" w:rsidRDefault="002B4E18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я Владимировна</w:t>
            </w:r>
          </w:p>
        </w:tc>
        <w:tc>
          <w:tcPr>
            <w:tcW w:w="7513" w:type="dxa"/>
          </w:tcPr>
          <w:p w:rsidR="002B4E18" w:rsidRPr="00A848ED" w:rsidRDefault="002B4E18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ркунова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513" w:type="dxa"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513" w:type="dxa"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одор Вениаминович</w:t>
            </w:r>
          </w:p>
        </w:tc>
        <w:tc>
          <w:tcPr>
            <w:tcW w:w="7513" w:type="dxa"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A848ED" w:rsidTr="00692C11">
        <w:tc>
          <w:tcPr>
            <w:tcW w:w="3119" w:type="dxa"/>
            <w:hideMark/>
          </w:tcPr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ашков</w:t>
            </w:r>
          </w:p>
          <w:p w:rsidR="003D7892" w:rsidRPr="00A848ED" w:rsidRDefault="003D7892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дрей Николаевич</w:t>
            </w:r>
          </w:p>
        </w:tc>
        <w:tc>
          <w:tcPr>
            <w:tcW w:w="7513" w:type="dxa"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</w:t>
            </w:r>
          </w:p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D7892" w:rsidRPr="00A848ED" w:rsidTr="00692C11">
        <w:tc>
          <w:tcPr>
            <w:tcW w:w="3119" w:type="dxa"/>
            <w:hideMark/>
          </w:tcPr>
          <w:p w:rsidR="00692C11" w:rsidRDefault="003D7892" w:rsidP="005F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</w:p>
          <w:p w:rsidR="003D7892" w:rsidRPr="00A848ED" w:rsidRDefault="003D7892" w:rsidP="005F1D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леся Ильинична </w:t>
            </w:r>
          </w:p>
        </w:tc>
        <w:tc>
          <w:tcPr>
            <w:tcW w:w="7513" w:type="dxa"/>
            <w:hideMark/>
          </w:tcPr>
          <w:p w:rsidR="003D7892" w:rsidRPr="00A848ED" w:rsidRDefault="003D7892" w:rsidP="00A848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-директор Департамента управления финансами Администрации города Ханты-Мансийска</w:t>
            </w:r>
          </w:p>
        </w:tc>
      </w:tr>
      <w:tr w:rsidR="003D7892" w:rsidRPr="00A848ED" w:rsidTr="00692C11">
        <w:trPr>
          <w:trHeight w:val="80"/>
        </w:trPr>
        <w:tc>
          <w:tcPr>
            <w:tcW w:w="3119" w:type="dxa"/>
            <w:hideMark/>
          </w:tcPr>
          <w:p w:rsidR="003D7892" w:rsidRPr="00A848ED" w:rsidRDefault="00560AFD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ришина </w:t>
            </w:r>
          </w:p>
          <w:p w:rsidR="003D7892" w:rsidRPr="00A848ED" w:rsidRDefault="00560AFD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Ивановна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60A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560AF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ппарата Думы города  Ханты-Мансийска</w:t>
            </w:r>
          </w:p>
        </w:tc>
      </w:tr>
      <w:tr w:rsidR="003D7892" w:rsidRPr="00A848ED" w:rsidTr="00692C11">
        <w:trPr>
          <w:trHeight w:val="80"/>
        </w:trPr>
        <w:tc>
          <w:tcPr>
            <w:tcW w:w="3119" w:type="dxa"/>
            <w:hideMark/>
          </w:tcPr>
          <w:p w:rsidR="00692C11" w:rsidRDefault="00A848ED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фонин</w:t>
            </w:r>
          </w:p>
          <w:p w:rsidR="003D7892" w:rsidRPr="00A848ED" w:rsidRDefault="00A848ED" w:rsidP="00A01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хаил Михайлович</w:t>
            </w:r>
          </w:p>
        </w:tc>
        <w:tc>
          <w:tcPr>
            <w:tcW w:w="7513" w:type="dxa"/>
            <w:hideMark/>
          </w:tcPr>
          <w:p w:rsidR="003D7892" w:rsidRPr="00A848ED" w:rsidRDefault="003D7892" w:rsidP="00A01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84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</w:t>
            </w: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</w:t>
            </w:r>
            <w:r w:rsidR="00A848E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848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кого управления Администрации города Ханты-Мансийска</w:t>
            </w:r>
          </w:p>
        </w:tc>
      </w:tr>
    </w:tbl>
    <w:p w:rsidR="003D7892" w:rsidRPr="00A848ED" w:rsidRDefault="003D7892" w:rsidP="00526CB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D7892" w:rsidRPr="00A848ED" w:rsidSect="007E7CA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F"/>
    <w:rsid w:val="000964E8"/>
    <w:rsid w:val="000E42FB"/>
    <w:rsid w:val="000F1406"/>
    <w:rsid w:val="00131F4A"/>
    <w:rsid w:val="00147BAF"/>
    <w:rsid w:val="00185A2D"/>
    <w:rsid w:val="001C4CCB"/>
    <w:rsid w:val="002B4E18"/>
    <w:rsid w:val="002D3D63"/>
    <w:rsid w:val="002F0D74"/>
    <w:rsid w:val="00302990"/>
    <w:rsid w:val="003319C3"/>
    <w:rsid w:val="00352602"/>
    <w:rsid w:val="00361529"/>
    <w:rsid w:val="00361A3A"/>
    <w:rsid w:val="00380FC7"/>
    <w:rsid w:val="003A1838"/>
    <w:rsid w:val="003C66C9"/>
    <w:rsid w:val="003D7892"/>
    <w:rsid w:val="00441FF7"/>
    <w:rsid w:val="00476EAD"/>
    <w:rsid w:val="00491AC8"/>
    <w:rsid w:val="004A25C2"/>
    <w:rsid w:val="004B78FD"/>
    <w:rsid w:val="004C0F3F"/>
    <w:rsid w:val="004F7A32"/>
    <w:rsid w:val="00510EAE"/>
    <w:rsid w:val="00526CB4"/>
    <w:rsid w:val="005515BA"/>
    <w:rsid w:val="00560AFD"/>
    <w:rsid w:val="00576656"/>
    <w:rsid w:val="005E7FDB"/>
    <w:rsid w:val="005F1D70"/>
    <w:rsid w:val="00601D6D"/>
    <w:rsid w:val="006040B0"/>
    <w:rsid w:val="00611DAD"/>
    <w:rsid w:val="0064198B"/>
    <w:rsid w:val="006435DB"/>
    <w:rsid w:val="006449EF"/>
    <w:rsid w:val="00692C11"/>
    <w:rsid w:val="006A25E5"/>
    <w:rsid w:val="007E3995"/>
    <w:rsid w:val="007E746E"/>
    <w:rsid w:val="007E7CAD"/>
    <w:rsid w:val="0082539F"/>
    <w:rsid w:val="00856228"/>
    <w:rsid w:val="008B3B19"/>
    <w:rsid w:val="00945D04"/>
    <w:rsid w:val="00A01B2D"/>
    <w:rsid w:val="00A848ED"/>
    <w:rsid w:val="00A94F58"/>
    <w:rsid w:val="00A9679C"/>
    <w:rsid w:val="00AA1F5E"/>
    <w:rsid w:val="00AA4081"/>
    <w:rsid w:val="00AB78ED"/>
    <w:rsid w:val="00AC1091"/>
    <w:rsid w:val="00AC2DF1"/>
    <w:rsid w:val="00AC7121"/>
    <w:rsid w:val="00B024C3"/>
    <w:rsid w:val="00BC36F5"/>
    <w:rsid w:val="00C01B0D"/>
    <w:rsid w:val="00C0268D"/>
    <w:rsid w:val="00CB445F"/>
    <w:rsid w:val="00CC362F"/>
    <w:rsid w:val="00CE6C8D"/>
    <w:rsid w:val="00CF1433"/>
    <w:rsid w:val="00D16FCF"/>
    <w:rsid w:val="00D240D7"/>
    <w:rsid w:val="00D430D7"/>
    <w:rsid w:val="00DC7372"/>
    <w:rsid w:val="00DD0D02"/>
    <w:rsid w:val="00E25F0C"/>
    <w:rsid w:val="00E80536"/>
    <w:rsid w:val="00EB4944"/>
    <w:rsid w:val="00ED45B2"/>
    <w:rsid w:val="00F1593F"/>
    <w:rsid w:val="00F54501"/>
    <w:rsid w:val="00F7771E"/>
    <w:rsid w:val="00FA53A1"/>
    <w:rsid w:val="00FB7452"/>
    <w:rsid w:val="00FD7556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2"/>
  </w:style>
  <w:style w:type="paragraph" w:styleId="1">
    <w:name w:val="heading 1"/>
    <w:basedOn w:val="a"/>
    <w:next w:val="a"/>
    <w:link w:val="10"/>
    <w:uiPriority w:val="9"/>
    <w:qFormat/>
    <w:rsid w:val="003D7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3D78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D7892"/>
  </w:style>
  <w:style w:type="paragraph" w:styleId="31">
    <w:name w:val="Body Text 3"/>
    <w:basedOn w:val="a"/>
    <w:link w:val="32"/>
    <w:uiPriority w:val="99"/>
    <w:unhideWhenUsed/>
    <w:rsid w:val="003D78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7892"/>
    <w:rPr>
      <w:sz w:val="16"/>
      <w:szCs w:val="16"/>
    </w:rPr>
  </w:style>
  <w:style w:type="paragraph" w:customStyle="1" w:styleId="ConsPlusTitle">
    <w:name w:val="ConsPlusTitle"/>
    <w:uiPriority w:val="99"/>
    <w:rsid w:val="00DD0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0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0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B4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4944"/>
  </w:style>
  <w:style w:type="paragraph" w:customStyle="1" w:styleId="11">
    <w:name w:val="Без интервала1"/>
    <w:rsid w:val="001C4C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0C7-415C-41BA-BD12-EEEF205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73</cp:revision>
  <cp:lastPrinted>2018-02-27T11:16:00Z</cp:lastPrinted>
  <dcterms:created xsi:type="dcterms:W3CDTF">2017-06-28T04:09:00Z</dcterms:created>
  <dcterms:modified xsi:type="dcterms:W3CDTF">2018-02-28T10:31:00Z</dcterms:modified>
</cp:coreProperties>
</file>